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15B1" w14:textId="695D40BA" w:rsidR="009570C5" w:rsidRPr="00A128F4" w:rsidRDefault="009570C5" w:rsidP="00957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28000DA8" w14:textId="77777777" w:rsidR="009570C5" w:rsidRPr="00F66B53" w:rsidRDefault="009570C5" w:rsidP="009570C5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9570C5" w:rsidRPr="00F66B53" w14:paraId="0B6118B6" w14:textId="77777777" w:rsidTr="00874D1D">
        <w:tc>
          <w:tcPr>
            <w:tcW w:w="3120" w:type="dxa"/>
          </w:tcPr>
          <w:p w14:paraId="25189E28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3C7819E1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685B32A" w14:textId="77777777" w:rsidR="009570C5" w:rsidRPr="00F66B53" w:rsidRDefault="009570C5" w:rsidP="00874D1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23737B6" w14:textId="77777777" w:rsidR="009570C5" w:rsidRPr="00F66B53" w:rsidRDefault="009570C5" w:rsidP="00874D1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9570C5" w:rsidRPr="00F66B53" w14:paraId="5B9D0951" w14:textId="77777777" w:rsidTr="00874D1D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DC2" w14:textId="06115D4B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49DE1AB6" w14:textId="1F06984A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3D1FC44E" w14:textId="3D53BDF8" w:rsidR="009570C5" w:rsidRPr="00F66B53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AA6CD" w14:textId="513B957F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M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DBE5F" w14:textId="2300173B" w:rsidR="009570C5" w:rsidRPr="00F66B53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BRõ—h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M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pyZõxRõ— - hx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M¦</w:t>
            </w:r>
            <w:r w:rsidRPr="009570C5">
              <w:rPr>
                <w:rFonts w:ascii="BRH Malayalam Extra" w:hAnsi="BRH Malayalam Extra" w:cs="BRH Malayalam Extra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 xml:space="preserve"> | jZ§ |</w:t>
            </w:r>
          </w:p>
        </w:tc>
      </w:tr>
      <w:tr w:rsidR="00A549AE" w:rsidRPr="00F66B53" w14:paraId="6FC3C6A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7AF5A" w14:textId="236278E2" w:rsidR="00A549AE" w:rsidRPr="004E4EBB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TS 2.6.</w:t>
            </w: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3.3</w:t>
            </w: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 xml:space="preserve"> </w:t>
            </w: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 xml:space="preserve">- </w:t>
            </w: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Vaakyam</w:t>
            </w:r>
          </w:p>
          <w:p w14:paraId="7B5ECBB6" w14:textId="67FA5EBF" w:rsidR="00A549AE" w:rsidRPr="004E4EBB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 xml:space="preserve">Line No. </w:t>
            </w: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2</w:t>
            </w:r>
          </w:p>
          <w:p w14:paraId="37883A3E" w14:textId="3059D0C3" w:rsidR="00A549AE" w:rsidRPr="00A549AE" w:rsidRDefault="00A549AE" w:rsidP="00A549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 xml:space="preserve">Panchaati No. </w:t>
            </w:r>
            <w:r w:rsidRPr="004E4EBB">
              <w:rPr>
                <w:rFonts w:eastAsia="Times New Roman" w:cs="Arial"/>
                <w:b/>
                <w:bCs/>
                <w:color w:val="FF0000"/>
                <w:sz w:val="28"/>
                <w:szCs w:val="28"/>
                <w:lang w:eastAsia="en-IN" w:bidi="ml-IN"/>
              </w:rPr>
              <w:t>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F2CED" w14:textId="44A98841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£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sðZ—¥j öcyjsû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2FC1" w14:textId="5CA915A9" w:rsidR="00A549AE" w:rsidRPr="009570C5" w:rsidRDefault="00A549AE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A549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Z—¥j öcyjsû</w:t>
            </w:r>
          </w:p>
        </w:tc>
      </w:tr>
      <w:tr w:rsidR="009570C5" w:rsidRPr="00F66B53" w14:paraId="1641EEFB" w14:textId="77777777" w:rsidTr="009570C5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F672" w14:textId="12EAA69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59392C82" w14:textId="39BBA11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016D60CE" w14:textId="3F611D76" w:rsidR="009570C5" w:rsidRPr="009570C5" w:rsidRDefault="009570C5" w:rsidP="009570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76FB0" w14:textId="12B5A7B9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49D42" w14:textId="090FFAD0" w:rsidR="009570C5" w:rsidRPr="009570C5" w:rsidRDefault="009570C5" w:rsidP="00874D1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Z§ | 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öe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Zy— | Zy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>rç</w:t>
            </w:r>
            <w:r w:rsidRPr="009570C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570C5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5B5038" w:rsidRPr="00F66B53" w14:paraId="4AE1E6D9" w14:textId="77777777" w:rsidTr="005B5038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A64E3" w14:textId="6C199EE5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D1D2EEF" w14:textId="6EB7ABD7" w:rsidR="005B5038" w:rsidRPr="009570C5" w:rsidRDefault="005B5038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539E51D4" w14:textId="17580EF1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3560" w14:textId="77777777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73791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79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7BB60508" w14:textId="2AFADAF2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788B" w14:textId="2C2D8B53" w:rsidR="005B5038" w:rsidRDefault="005B5038" w:rsidP="005B50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gx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34"/>
                <w:szCs w:val="40"/>
              </w:rPr>
              <w:t>.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sð</w:t>
            </w:r>
            <w:r w:rsidRPr="005B503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õ</w:t>
            </w:r>
            <w:r w:rsidRPr="005B5038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10EC0E01" w14:textId="7E982510" w:rsidR="005B5038" w:rsidRPr="009570C5" w:rsidRDefault="005B5038" w:rsidP="005B503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ög¡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E45A2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1E45A2">
              <w:rPr>
                <w:rFonts w:ascii="BRH Malayalam Extra" w:hAnsi="BRH Malayalam Extra" w:cs="BRH Malayalam Extra"/>
                <w:sz w:val="40"/>
                <w:szCs w:val="40"/>
              </w:rPr>
              <w:t>Ë§ |</w:t>
            </w:r>
          </w:p>
        </w:tc>
      </w:tr>
    </w:tbl>
    <w:p w14:paraId="74DA2B24" w14:textId="46810B04" w:rsidR="009570C5" w:rsidRDefault="008336EF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071FFDD" w14:textId="4D41EAD1" w:rsidR="00F66B53" w:rsidRPr="00A128F4" w:rsidRDefault="00F66B53" w:rsidP="00F66B5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1755EE">
        <w:rPr>
          <w:b/>
          <w:bCs/>
          <w:sz w:val="32"/>
          <w:szCs w:val="32"/>
          <w:u w:val="single"/>
        </w:rPr>
        <w:t>31</w:t>
      </w:r>
      <w:r w:rsidR="001755EE" w:rsidRPr="001755EE">
        <w:rPr>
          <w:b/>
          <w:bCs/>
          <w:sz w:val="32"/>
          <w:szCs w:val="32"/>
          <w:u w:val="single"/>
          <w:vertAlign w:val="superscript"/>
        </w:rPr>
        <w:t>st</w:t>
      </w:r>
      <w:r w:rsidR="001755EE">
        <w:rPr>
          <w:b/>
          <w:bCs/>
          <w:sz w:val="32"/>
          <w:szCs w:val="32"/>
          <w:u w:val="single"/>
        </w:rPr>
        <w:t xml:space="preserve"> August 2020</w:t>
      </w:r>
    </w:p>
    <w:p w14:paraId="30716EEB" w14:textId="77777777" w:rsidR="00F66B53" w:rsidRPr="00F66B53" w:rsidRDefault="00F66B53" w:rsidP="00F66B5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66B53" w:rsidRPr="00F66B53" w14:paraId="12C965E5" w14:textId="77777777" w:rsidTr="00631CE4">
        <w:tc>
          <w:tcPr>
            <w:tcW w:w="3120" w:type="dxa"/>
          </w:tcPr>
          <w:p w14:paraId="0AB8F89B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7525F902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4CCEA7BE" w14:textId="77777777" w:rsidR="00F66B53" w:rsidRPr="00F66B53" w:rsidRDefault="00F66B53" w:rsidP="00631C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2F05F65F" w14:textId="77777777" w:rsidR="00F66B53" w:rsidRPr="00F66B53" w:rsidRDefault="00F66B53" w:rsidP="00631C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557EA5" w:rsidRPr="00F66B53" w14:paraId="1025A73A" w14:textId="77777777" w:rsidTr="00631CE4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6AB5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1.5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3EF784A4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Line No. 4</w:t>
            </w:r>
          </w:p>
          <w:p w14:paraId="38A85A3A" w14:textId="77777777" w:rsidR="00557EA5" w:rsidRPr="00F66B53" w:rsidRDefault="00557EA5" w:rsidP="00557E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3F6" w14:textId="77777777" w:rsidR="00557EA5" w:rsidRPr="00F66B53" w:rsidRDefault="00557EA5" w:rsidP="00631CE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557EA5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557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25363" w14:textId="77777777" w:rsidR="00557EA5" w:rsidRPr="00F66B53" w:rsidRDefault="00557EA5" w:rsidP="006F7F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7F39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="006F7F39" w:rsidRPr="006F7F3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6F7F3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¥Z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(extra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“te”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57EA5">
              <w:rPr>
                <w:b/>
                <w:bCs/>
              </w:rPr>
              <w:t>deleted)</w:t>
            </w:r>
          </w:p>
        </w:tc>
      </w:tr>
      <w:tr w:rsidR="007F6C20" w:rsidRPr="00F66B53" w14:paraId="3444AA6F" w14:textId="77777777" w:rsidTr="007F6C20">
        <w:trPr>
          <w:trHeight w:val="243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D20A2" w14:textId="77777777" w:rsidR="007F6C20" w:rsidRPr="00F66B53" w:rsidRDefault="00181DB8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4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 w:rsidR="007F6C20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="007F6C20"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429A20C" w14:textId="77777777" w:rsidR="007F6C20" w:rsidRPr="00F66B53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</w:t>
            </w:r>
            <w:r w:rsidR="008918C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14</w:t>
            </w:r>
          </w:p>
          <w:p w14:paraId="3C3A6CDE" w14:textId="77777777" w:rsidR="007F6C20" w:rsidRDefault="007F6C20" w:rsidP="007F6C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F5791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27F2420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C048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À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0F727023" w14:textId="77777777" w:rsidR="007F6C20" w:rsidRPr="003F2FAE" w:rsidRDefault="007F6C20" w:rsidP="007F6C2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</w:t>
            </w:r>
            <w:r w:rsidRPr="007F6C2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ø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¥iZõ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ky—ræxZ§ - m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±§i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03DAE80C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B353F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2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5469251" w14:textId="77777777" w:rsidR="00F67456" w:rsidRPr="00F66B53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31</w:t>
            </w:r>
          </w:p>
          <w:p w14:paraId="5F6824DC" w14:textId="77777777" w:rsidR="009A75C6" w:rsidRDefault="00F67456" w:rsidP="00F6745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FA4B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0D813" w14:textId="77777777" w:rsidR="00760177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74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¥KõZy— e¡kJ-</w:t>
            </w:r>
          </w:p>
          <w:p w14:paraId="3CAE4006" w14:textId="77777777" w:rsidR="009A75C6" w:rsidRPr="003F2FAE" w:rsidRDefault="00F67456" w:rsidP="007601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õx˜ | h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9A75C6" w:rsidRPr="00F66B53" w14:paraId="51C56D14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4BAE0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5081E4C9" w14:textId="77777777" w:rsidR="004402C2" w:rsidRPr="00F66B53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</w:t>
            </w:r>
          </w:p>
          <w:p w14:paraId="2232E2D1" w14:textId="77777777" w:rsidR="009A75C6" w:rsidRDefault="004402C2" w:rsidP="004402C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42D91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4CBA7" w14:textId="77777777" w:rsidR="009A75C6" w:rsidRPr="003F2FAE" w:rsidRDefault="00815491" w:rsidP="00440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154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—¤¤ræõ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sªpx—Y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(additional lower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15491">
              <w:rPr>
                <w:b/>
                <w:bCs/>
              </w:rPr>
              <w:t>swaram del</w:t>
            </w:r>
            <w:r w:rsidR="004402C2">
              <w:rPr>
                <w:b/>
                <w:bCs/>
              </w:rPr>
              <w:t>e</w:t>
            </w:r>
            <w:r w:rsidRPr="00815491">
              <w:rPr>
                <w:b/>
                <w:bCs/>
              </w:rPr>
              <w:t>t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9A75C6" w:rsidRPr="00F66B53" w14:paraId="1EB613FE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86F0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15A36388" w14:textId="77777777" w:rsidR="00CC0AE7" w:rsidRPr="00F66B53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382E10AE" w14:textId="77777777" w:rsidR="009A75C6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2A67F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A3452" w14:textId="77777777" w:rsidR="009A75C6" w:rsidRPr="003F2FAE" w:rsidRDefault="00CC0AE7" w:rsidP="00CC0A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j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¹sõx„„ªZõx</w:t>
            </w:r>
            <w:r w:rsidRPr="00CC0AE7">
              <w:rPr>
                <w:rFonts w:ascii="BRH Malayalam Extra" w:hAnsi="BRH Malayalam Extra" w:cs="BRH Malayalam Extra"/>
                <w:szCs w:val="40"/>
              </w:rPr>
              <w:t>–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 xml:space="preserve"> psz—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j</w:t>
            </w:r>
            <w:r w:rsidRPr="00137C4D">
              <w:rPr>
                <w:rFonts w:ascii="BRH Malayalam Extra" w:hAnsi="BRH Malayalam Extra" w:cs="BRH Malayalam Extra"/>
                <w:szCs w:val="40"/>
                <w:highlight w:val="green"/>
              </w:rPr>
              <w:t>–</w:t>
            </w:r>
            <w:r w:rsidRPr="00137C4D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x</w:t>
            </w:r>
            <w:r w:rsidRPr="00CC0AE7">
              <w:rPr>
                <w:rFonts w:ascii="BRH Malayalam Extra" w:hAnsi="BRH Malayalam Extra" w:cs="BRH Malayalam Extra"/>
                <w:sz w:val="32"/>
                <w:szCs w:val="40"/>
              </w:rPr>
              <w:t>©a§</w:t>
            </w:r>
          </w:p>
        </w:tc>
      </w:tr>
      <w:tr w:rsidR="009A75C6" w:rsidRPr="00F66B53" w14:paraId="05D3F0EE" w14:textId="77777777" w:rsidTr="00E61524">
        <w:trPr>
          <w:trHeight w:val="155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9C7D2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8.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FE3A73E" w14:textId="77777777" w:rsidR="00896EBC" w:rsidRPr="00F66B53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 No. - 50</w:t>
            </w:r>
          </w:p>
          <w:p w14:paraId="1B93DB34" w14:textId="77777777" w:rsidR="009A75C6" w:rsidRDefault="00896EBC" w:rsidP="00896E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2007" w14:textId="77777777" w:rsidR="009A75C6" w:rsidRP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byZy— öe - 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yellow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2609F" w14:textId="77777777" w:rsidR="00E61524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jxbyZy— </w:t>
            </w:r>
          </w:p>
          <w:p w14:paraId="28D17075" w14:textId="77777777" w:rsidR="009A75C6" w:rsidRPr="003F2FAE" w:rsidRDefault="00E61524" w:rsidP="00E615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</w:rPr>
              <w:t>q§T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E61524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E61524">
              <w:rPr>
                <w:rFonts w:ascii="BRH Malayalam Extra" w:hAnsi="BRH Malayalam Extra" w:cs="BRH Malayalam Extra"/>
                <w:sz w:val="40"/>
                <w:szCs w:val="40"/>
              </w:rPr>
              <w:t>jxZ§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61524">
              <w:rPr>
                <w:b/>
                <w:bCs/>
              </w:rPr>
              <w:t>(deergham)</w:t>
            </w:r>
          </w:p>
        </w:tc>
      </w:tr>
      <w:tr w:rsidR="006563B2" w:rsidRPr="00F66B53" w14:paraId="1EA433F0" w14:textId="77777777" w:rsidTr="006563B2">
        <w:trPr>
          <w:trHeight w:val="2078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E8552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6.9.6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3DD70BB" w14:textId="77777777" w:rsidR="006563B2" w:rsidRPr="00F66B53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dam No. -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27</w:t>
            </w:r>
          </w:p>
          <w:p w14:paraId="213A9CE3" w14:textId="77777777" w:rsidR="006563B2" w:rsidRDefault="006563B2" w:rsidP="00C3561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 w:rsidR="00C3561F">
              <w:rPr>
                <w:rFonts w:eastAsia="Times New Roman" w:cs="Arial"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179F8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2DD10034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18DF4" w14:textId="77777777" w:rsidR="006563B2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û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¥YZy— </w:t>
            </w:r>
          </w:p>
          <w:p w14:paraId="44AF92EC" w14:textId="77777777" w:rsidR="006563B2" w:rsidRPr="003F2FAE" w:rsidRDefault="006563B2" w:rsidP="006563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¡-A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cy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563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Yx | P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| CZy— |</w:t>
            </w:r>
          </w:p>
        </w:tc>
      </w:tr>
      <w:tr w:rsidR="006C3181" w:rsidRPr="00F66B53" w14:paraId="0500FB77" w14:textId="77777777" w:rsidTr="006C3181">
        <w:trPr>
          <w:trHeight w:val="144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694D9D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0ED34832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5A855691" w14:textId="77777777" w:rsidR="006C3181" w:rsidRPr="00F66B53" w:rsidRDefault="006C3181" w:rsidP="006C31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6DF8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°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B0D1F" w14:textId="77777777" w:rsidR="006C3181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j¥b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px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</w:p>
          <w:p w14:paraId="53C3437D" w14:textId="77777777" w:rsidR="006C3181" w:rsidRPr="00F66B53" w:rsidRDefault="006C318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„öq—Åcx¥d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="0076349C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</w:tr>
      <w:tr w:rsidR="00B13071" w:rsidRPr="00F66B53" w14:paraId="03BE9BEF" w14:textId="77777777" w:rsidTr="002A0BFD">
        <w:trPr>
          <w:trHeight w:val="1730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BAAAC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TS 2.6.10.1 (Vaakyam)</w:t>
            </w:r>
          </w:p>
          <w:p w14:paraId="678F42ED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6C3181">
              <w:rPr>
                <w:rFonts w:eastAsia="Times New Roman" w:cs="Arial"/>
                <w:sz w:val="28"/>
                <w:szCs w:val="28"/>
                <w:lang w:eastAsia="en-IN" w:bidi="ml-IN"/>
              </w:rPr>
              <w:t>6</w:t>
            </w:r>
          </w:p>
          <w:p w14:paraId="7E077202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DB6DA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gx˜Ö¥Yx</w:t>
            </w:r>
            <w:r w:rsidRPr="006C318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6C3181">
              <w:rPr>
                <w:rFonts w:ascii="BRH Malayalam Extra" w:hAnsi="BRH Malayalam Extra" w:cs="BRH Malayalam Extra"/>
                <w:sz w:val="40"/>
                <w:szCs w:val="40"/>
              </w:rPr>
              <w:t>¥°x„</w:t>
            </w:r>
          </w:p>
          <w:p w14:paraId="694CBA69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839AB" w14:textId="77777777" w:rsidR="00B13071" w:rsidRPr="00F66B53" w:rsidRDefault="00B13071" w:rsidP="002A0B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ögx˜Ö¥Yx</w:t>
            </w:r>
            <w:r w:rsidRPr="00B13071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B1307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°x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</w:p>
          <w:p w14:paraId="4DE921B3" w14:textId="77777777" w:rsidR="00B13071" w:rsidRPr="00F66B53" w:rsidRDefault="00B13071" w:rsidP="002A0BFD">
            <w:pPr>
              <w:widowControl w:val="0"/>
              <w:tabs>
                <w:tab w:val="right" w:pos="5056"/>
              </w:tabs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>öq—Åcx¥dx</w:t>
            </w:r>
            <w:r w:rsidRPr="00F66B5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6B53">
              <w:rPr>
                <w:rFonts w:ascii="BRH Malayalam Extra" w:hAnsi="BRH Malayalam Extra" w:cs="BRH Malayalam Extra"/>
                <w:sz w:val="40"/>
                <w:szCs w:val="40"/>
              </w:rPr>
              <w:t xml:space="preserve"> jR—¥Z</w:t>
            </w:r>
          </w:p>
        </w:tc>
      </w:tr>
      <w:tr w:rsidR="006563B2" w:rsidRPr="00F66B53" w14:paraId="0B4535FB" w14:textId="77777777" w:rsidTr="009A75C6">
        <w:trPr>
          <w:trHeight w:val="109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0D360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6.1</w:t>
            </w:r>
            <w:r w:rsidR="00BB46F8">
              <w:rPr>
                <w:rFonts w:eastAsia="Times New Roman" w:cs="Arial"/>
                <w:sz w:val="28"/>
                <w:szCs w:val="28"/>
                <w:lang w:eastAsia="en-IN" w:bidi="ml-IN"/>
              </w:rPr>
              <w:t>1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Vaakyam)</w:t>
            </w:r>
          </w:p>
          <w:p w14:paraId="7D69E283" w14:textId="77777777" w:rsidR="00F46AF8" w:rsidRPr="00F66B53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7</w:t>
            </w:r>
          </w:p>
          <w:p w14:paraId="6223B738" w14:textId="77777777" w:rsidR="006563B2" w:rsidRDefault="00F46AF8" w:rsidP="00F46A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66B5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4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8D476" w14:textId="77777777" w:rsidR="006563B2" w:rsidRPr="003F2FAE" w:rsidRDefault="00F46AF8" w:rsidP="006563B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F46AF8">
              <w:rPr>
                <w:rFonts w:ascii="BRH Devanagari Extra" w:hAnsi="BRH Devanagari Extra" w:cs="BRH Malayalam Extra"/>
                <w:sz w:val="36"/>
                <w:szCs w:val="40"/>
                <w:highlight w:val="yellow"/>
              </w:rPr>
              <w:t>Æ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B62AD" w14:textId="77777777" w:rsidR="006563B2" w:rsidRPr="003F2FAE" w:rsidRDefault="00F46AF8" w:rsidP="00F46AF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46AF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õ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º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>iyr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3F2FA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F2FAE">
              <w:rPr>
                <w:rFonts w:ascii="BRH Malayalam Extra" w:hAnsi="BRH Malayalam Extra" w:cs="BRH Malayalam Extra"/>
                <w:sz w:val="40"/>
                <w:szCs w:val="40"/>
              </w:rPr>
              <w:t xml:space="preserve"> ¥sëxi—I</w:t>
            </w:r>
          </w:p>
        </w:tc>
      </w:tr>
    </w:tbl>
    <w:p w14:paraId="79349B52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7237A161" w14:textId="77777777" w:rsidR="007D6118" w:rsidRDefault="007D6118" w:rsidP="004B7343">
      <w:pPr>
        <w:jc w:val="center"/>
        <w:rPr>
          <w:b/>
          <w:bCs/>
          <w:sz w:val="32"/>
          <w:szCs w:val="32"/>
          <w:u w:val="single"/>
        </w:rPr>
      </w:pPr>
    </w:p>
    <w:p w14:paraId="5B370B89" w14:textId="77777777" w:rsidR="004B7343" w:rsidRPr="00A128F4" w:rsidRDefault="004B7343" w:rsidP="004B73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E50D4">
        <w:rPr>
          <w:b/>
          <w:bCs/>
          <w:sz w:val="32"/>
          <w:szCs w:val="32"/>
          <w:u w:val="single"/>
        </w:rPr>
        <w:t>31st May 2020</w:t>
      </w:r>
    </w:p>
    <w:p w14:paraId="69C26600" w14:textId="77777777" w:rsidR="004B7343" w:rsidRPr="004B7343" w:rsidRDefault="004B7343" w:rsidP="004B7343">
      <w:pPr>
        <w:jc w:val="center"/>
        <w:rPr>
          <w:b/>
          <w:bCs/>
        </w:rPr>
      </w:pPr>
      <w:r w:rsidRPr="004B7343">
        <w:rPr>
          <w:b/>
          <w:bCs/>
        </w:rPr>
        <w:t xml:space="preserve"> 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4B7343" w:rsidRPr="004B7343" w14:paraId="280CC6B1" w14:textId="77777777" w:rsidTr="00D226CA">
        <w:tc>
          <w:tcPr>
            <w:tcW w:w="2978" w:type="dxa"/>
          </w:tcPr>
          <w:p w14:paraId="61D00908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Section, Paragraph</w:t>
            </w:r>
          </w:p>
          <w:p w14:paraId="04F75B7D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207D8D40" w14:textId="77777777" w:rsidR="004B7343" w:rsidRPr="004B7343" w:rsidRDefault="004B7343" w:rsidP="00CE0A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BA084A1" w14:textId="77777777" w:rsidR="004B7343" w:rsidRPr="004B7343" w:rsidRDefault="004B7343" w:rsidP="00CE0A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4B7343">
              <w:rPr>
                <w:sz w:val="32"/>
                <w:szCs w:val="32"/>
              </w:rPr>
              <w:t>To be read as or corrected as</w:t>
            </w:r>
          </w:p>
        </w:tc>
      </w:tr>
      <w:tr w:rsidR="004B7343" w:rsidRPr="004B7343" w14:paraId="027D7CBF" w14:textId="77777777" w:rsidTr="00D226CA">
        <w:trPr>
          <w:trHeight w:val="917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429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691AE0A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1</w:t>
            </w:r>
          </w:p>
          <w:p w14:paraId="4729C7F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9A31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20744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„eqõ© e¡¥kx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Wxq—I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ªiI</w:t>
            </w:r>
          </w:p>
        </w:tc>
      </w:tr>
      <w:tr w:rsidR="004B7343" w:rsidRPr="004B7343" w14:paraId="397E5972" w14:textId="77777777" w:rsidTr="00D226CA">
        <w:trPr>
          <w:trHeight w:val="93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751FA" w14:textId="77777777" w:rsidR="00D226CA" w:rsidRPr="004B7343" w:rsidRDefault="004B7343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3680AC3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 w:rsidR="0006315C">
              <w:rPr>
                <w:rFonts w:cs="Latha"/>
                <w:sz w:val="28"/>
                <w:szCs w:val="28"/>
                <w:lang w:bidi="ta-IN"/>
              </w:rPr>
              <w:t>4</w:t>
            </w:r>
          </w:p>
          <w:p w14:paraId="015B2335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25357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J s 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F517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pyb—M§c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J s ¤¤d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.E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4B73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4B7343" w:rsidRPr="004B7343" w14:paraId="63354FBD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43CE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3.4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39480410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9B2642">
              <w:rPr>
                <w:rFonts w:cs="Latha"/>
                <w:sz w:val="28"/>
                <w:szCs w:val="28"/>
                <w:lang w:bidi="ta-IN"/>
              </w:rPr>
              <w:t>45</w:t>
            </w:r>
          </w:p>
          <w:p w14:paraId="1AD0A591" w14:textId="77777777" w:rsidR="004B7343" w:rsidRPr="004B7343" w:rsidRDefault="004B7343" w:rsidP="004B734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C77A7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7228D" w14:textId="77777777" w:rsidR="004B7343" w:rsidRPr="004B7343" w:rsidRDefault="004B7343" w:rsidP="004B734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Óy— | Q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ËI | ¥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¥bd— |</w:t>
            </w:r>
          </w:p>
        </w:tc>
      </w:tr>
      <w:tr w:rsidR="004B7343" w:rsidRPr="004B7343" w14:paraId="7FB40BD7" w14:textId="77777777" w:rsidTr="00D226CA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101A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4.3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4BE9C833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- Last line</w:t>
            </w:r>
          </w:p>
          <w:p w14:paraId="62B22684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758F" w14:textId="77777777" w:rsidR="004B7343" w:rsidRPr="004B7343" w:rsidRDefault="004B7343" w:rsidP="00CE0A7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yi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6E676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öK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iy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—p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 xml:space="preserve"> px - [ ] </w:t>
            </w:r>
            <w:r w:rsidRPr="004B7343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226CA" w:rsidRPr="004B7343" w14:paraId="4EC550E5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7222E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8</w:t>
            </w:r>
            <w:r w:rsidRPr="004B7343">
              <w:rPr>
                <w:rFonts w:cs="Latha"/>
                <w:sz w:val="28"/>
                <w:szCs w:val="28"/>
                <w:lang w:bidi="ta-IN"/>
              </w:rPr>
              <w:t>.4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132707EB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</w:p>
          <w:p w14:paraId="5B67879A" w14:textId="77777777" w:rsidR="00D226CA" w:rsidRPr="004B7343" w:rsidRDefault="00D226CA" w:rsidP="00D226C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A18DB" w14:textId="77777777" w:rsidR="00D226CA" w:rsidRPr="004B7343" w:rsidRDefault="00D226CA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—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5157" w14:textId="77777777" w:rsidR="00D226CA" w:rsidRPr="004B7343" w:rsidRDefault="00D226CA" w:rsidP="00D226C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Iiy—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y</w:t>
            </w:r>
            <w:r w:rsidRPr="00D226C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sI - iy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I | Zsôx˜Z§ |</w:t>
            </w:r>
          </w:p>
        </w:tc>
      </w:tr>
      <w:tr w:rsidR="004B7343" w:rsidRPr="004B7343" w14:paraId="729C00D0" w14:textId="77777777" w:rsidTr="00D226CA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D3650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1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FD95BB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40A0BF0C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DFCFB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F3048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K£a§ s—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£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a§ sI</w:t>
            </w:r>
          </w:p>
        </w:tc>
      </w:tr>
      <w:tr w:rsidR="004B7343" w:rsidRPr="004B7343" w14:paraId="3D4CB358" w14:textId="77777777" w:rsidTr="00D226CA">
        <w:trPr>
          <w:trHeight w:val="98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810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TS 2.6.9.2</w:t>
            </w:r>
            <w:r w:rsidR="00D226CA">
              <w:rPr>
                <w:rFonts w:cs="Latha"/>
                <w:sz w:val="28"/>
                <w:szCs w:val="28"/>
                <w:lang w:bidi="ta-IN"/>
              </w:rPr>
              <w:t xml:space="preserve"> - Vaakyam</w:t>
            </w:r>
          </w:p>
          <w:p w14:paraId="2CFA9F3B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25BB636A" w14:textId="77777777" w:rsidR="004B7343" w:rsidRPr="004B7343" w:rsidRDefault="004B7343" w:rsidP="00CE0A7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1B034" w14:textId="77777777" w:rsidR="004B7343" w:rsidRPr="004B7343" w:rsidRDefault="004B7343" w:rsidP="00CE0A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¥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x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7470" w14:textId="77777777" w:rsidR="004B7343" w:rsidRPr="004B7343" w:rsidRDefault="004B7343" w:rsidP="00CE0A7D">
            <w:pPr>
              <w:spacing w:before="0" w:line="240" w:lineRule="auto"/>
              <w:rPr>
                <w:sz w:val="32"/>
                <w:szCs w:val="32"/>
              </w:rPr>
            </w:pP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¢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rêzixsz</w:t>
            </w:r>
            <w:r w:rsidRPr="004B734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</w:rPr>
              <w:t>Zx „s—Iöe</w:t>
            </w:r>
            <w:r w:rsidRPr="004B73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Àx</w:t>
            </w:r>
          </w:p>
        </w:tc>
      </w:tr>
      <w:tr w:rsidR="00EC6367" w:rsidRPr="004B7343" w14:paraId="43DEBB15" w14:textId="77777777" w:rsidTr="00EC6367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1BD3" w14:textId="77777777" w:rsidR="00EC6367" w:rsidRPr="004B7343" w:rsidRDefault="004804B9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6.10.2</w:t>
            </w:r>
            <w:r w:rsidR="00EC6367">
              <w:rPr>
                <w:rFonts w:cs="Latha"/>
                <w:sz w:val="28"/>
                <w:szCs w:val="28"/>
                <w:lang w:bidi="ta-IN"/>
              </w:rPr>
              <w:t xml:space="preserve"> - Padam</w:t>
            </w:r>
          </w:p>
          <w:p w14:paraId="20FD33DD" w14:textId="77777777" w:rsidR="00EC6367" w:rsidRPr="004B7343" w:rsidRDefault="00EC6367" w:rsidP="00EC63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14</w:t>
            </w:r>
          </w:p>
          <w:p w14:paraId="2CBB6055" w14:textId="77777777" w:rsidR="00EC6367" w:rsidRPr="004B7343" w:rsidRDefault="00EC6367" w:rsidP="004804B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 w:rsidR="004804B9">
              <w:rPr>
                <w:rFonts w:cs="Latha"/>
                <w:sz w:val="28"/>
                <w:szCs w:val="28"/>
                <w:lang w:bidi="ta-IN"/>
              </w:rPr>
              <w:t>5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B5574" w14:textId="77777777" w:rsidR="00EC6367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4FB9FBF0" w14:textId="77777777" w:rsidR="00EC6367" w:rsidRPr="004B7343" w:rsidRDefault="00EC6367" w:rsidP="00CE0A7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2F3E4" w14:textId="77777777" w:rsidR="00EC6367" w:rsidRDefault="00EC6367" w:rsidP="00EC636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Ü¥bõ</w:t>
            </w:r>
            <w:r w:rsidRPr="00EC636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—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öe - sÜbõ— | </w:t>
            </w:r>
          </w:p>
          <w:p w14:paraId="6553332A" w14:textId="77777777" w:rsidR="00EC6367" w:rsidRPr="004B7343" w:rsidRDefault="00EC6367" w:rsidP="00EC63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s¢© |</w:t>
            </w:r>
          </w:p>
        </w:tc>
      </w:tr>
      <w:tr w:rsidR="00A37785" w:rsidRPr="004B7343" w14:paraId="35994594" w14:textId="77777777" w:rsidTr="00A37785">
        <w:trPr>
          <w:trHeight w:val="1118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BF2E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12.2 - Padam</w:t>
            </w:r>
          </w:p>
          <w:p w14:paraId="0F61DBA3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dam No. </w:t>
            </w:r>
            <w:r>
              <w:rPr>
                <w:rFonts w:cs="Latha"/>
                <w:sz w:val="28"/>
                <w:szCs w:val="28"/>
                <w:lang w:bidi="ta-IN"/>
              </w:rPr>
              <w:t>42</w:t>
            </w:r>
          </w:p>
          <w:p w14:paraId="3833C8A4" w14:textId="77777777" w:rsidR="00A37785" w:rsidRPr="004B7343" w:rsidRDefault="00A37785" w:rsidP="00A377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4B7343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FE8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5E971" w14:textId="77777777" w:rsidR="00A37785" w:rsidRPr="00F62559" w:rsidRDefault="00A37785" w:rsidP="00A3778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põx | P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A37785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A3778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DA094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F62559">
              <w:rPr>
                <w:rFonts w:ascii="BRH Malayalam Extra" w:hAnsi="BRH Malayalam Extra" w:cs="BRH Malayalam Extra"/>
                <w:sz w:val="40"/>
                <w:szCs w:val="40"/>
              </w:rPr>
              <w:t>rÆû˜I ||</w:t>
            </w:r>
          </w:p>
        </w:tc>
      </w:tr>
    </w:tbl>
    <w:p w14:paraId="540F1B14" w14:textId="77777777" w:rsidR="00304044" w:rsidRPr="00A128F4" w:rsidRDefault="00304044" w:rsidP="003040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2.6 </w:t>
      </w:r>
      <w:r w:rsidR="00A856D1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B7343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28E9FB6" w14:textId="77777777" w:rsidR="00304044" w:rsidRDefault="00304044" w:rsidP="0030404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980F6C">
        <w:rPr>
          <w:b/>
          <w:bCs/>
        </w:rPr>
        <w:t>.</w:t>
      </w:r>
    </w:p>
    <w:tbl>
      <w:tblPr>
        <w:tblW w:w="13268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04044" w:rsidRPr="00016314" w14:paraId="4F7E247B" w14:textId="77777777" w:rsidTr="005450C7">
        <w:tc>
          <w:tcPr>
            <w:tcW w:w="3310" w:type="dxa"/>
          </w:tcPr>
          <w:p w14:paraId="1491F3F8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492552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9856C" w14:textId="77777777" w:rsidR="00304044" w:rsidRPr="00016314" w:rsidRDefault="00304044" w:rsidP="00FA2C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F0306A" w14:textId="77777777" w:rsidR="00304044" w:rsidRPr="00016314" w:rsidRDefault="00304044" w:rsidP="00FA2C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04044" w:rsidRPr="00016314" w14:paraId="294BCE18" w14:textId="77777777" w:rsidTr="005450C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A5196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7F28A53B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7BC0C" w14:textId="77777777" w:rsidR="00304044" w:rsidRPr="00016314" w:rsidRDefault="00FA01C8" w:rsidP="00FA01C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FCB1" w14:textId="77777777" w:rsidR="00304044" w:rsidRPr="00016314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b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ôx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</w:t>
            </w:r>
            <w:r w:rsidRPr="00502FD5">
              <w:rPr>
                <w:rFonts w:ascii="BRH Devanagari Extra" w:hAnsi="BRH Devanagari Extra" w:cs="BRH Malayalam Extra"/>
                <w:color w:val="000000"/>
                <w:sz w:val="40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bM—ZI</w:t>
            </w:r>
          </w:p>
        </w:tc>
      </w:tr>
      <w:tr w:rsidR="00304044" w:rsidRPr="00016314" w14:paraId="165C14B9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E469C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7657AAFB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756FF" w14:textId="77777777" w:rsidR="00304044" w:rsidRPr="00016314" w:rsidRDefault="00FA01C8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É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3931" w14:textId="77777777" w:rsidR="00304044" w:rsidRPr="00525D52" w:rsidRDefault="00FA01C8" w:rsidP="00FA01C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y sÜ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rx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</w:p>
        </w:tc>
      </w:tr>
      <w:tr w:rsidR="00304044" w:rsidRPr="00016314" w14:paraId="703834E6" w14:textId="77777777" w:rsidTr="005450C7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3C3DD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6-Vaakyam</w:t>
            </w:r>
          </w:p>
          <w:p w14:paraId="70CDDA23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65D4A" w14:textId="77777777" w:rsidR="00304044" w:rsidRPr="00016314" w:rsidRDefault="00FA01C8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59B00" w14:textId="77777777" w:rsidR="00304044" w:rsidRPr="00561E1E" w:rsidRDefault="00FA01C8" w:rsidP="00FA01C8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y</w:t>
            </w:r>
            <w:r w:rsidRPr="00FA01C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L</w:t>
            </w:r>
            <w:r w:rsidRPr="00FA01C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ûxjx—¥i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 by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</w:p>
        </w:tc>
      </w:tr>
      <w:tr w:rsidR="00304044" w:rsidRPr="00016314" w14:paraId="641BCBED" w14:textId="77777777" w:rsidTr="005450C7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25CF5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6DC4F127" w14:textId="77777777" w:rsidR="00304044" w:rsidRPr="00F16AE7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5051" w14:textId="77777777" w:rsidR="00304044" w:rsidRPr="00016314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A03AD" w14:textId="77777777" w:rsidR="00304044" w:rsidRPr="00AC2375" w:rsidRDefault="00541D8B" w:rsidP="00FA2C3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 e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¥px— ixd</w:t>
            </w:r>
            <w:r w:rsidRPr="00695C12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Zõx—</w:t>
            </w:r>
            <w:r w:rsidRPr="00541D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541D8B">
              <w:rPr>
                <w:rFonts w:ascii="BRH Malayalam Extra" w:hAnsi="BRH Malayalam Extra" w:cs="BRH Malayalam Extra"/>
                <w:color w:val="000000"/>
                <w:sz w:val="34"/>
                <w:szCs w:val="40"/>
                <w:highlight w:val="green"/>
              </w:rPr>
              <w:t>–</w:t>
            </w:r>
          </w:p>
        </w:tc>
      </w:tr>
      <w:tr w:rsidR="00304044" w:rsidRPr="00016314" w14:paraId="58E98044" w14:textId="77777777" w:rsidTr="005450C7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B3943" w14:textId="77777777" w:rsidR="00304044" w:rsidRPr="00771998" w:rsidRDefault="00304044" w:rsidP="00FA2C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18083F9" w14:textId="77777777" w:rsidR="00304044" w:rsidRPr="00561E1E" w:rsidRDefault="00304044" w:rsidP="00FA2C3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CFFB" w14:textId="77777777" w:rsidR="00304044" w:rsidRPr="00016314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±—¥i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—-¸¡¥txZy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EB8EE" w14:textId="77777777" w:rsidR="00304044" w:rsidRPr="00561E1E" w:rsidRDefault="00FE6FBC" w:rsidP="00FA2C3D">
            <w:pPr>
              <w:spacing w:before="0" w:line="240" w:lineRule="auto"/>
              <w:rPr>
                <w:sz w:val="32"/>
                <w:szCs w:val="32"/>
              </w:rPr>
            </w:pP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¥kx±—¥i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FE6FBC">
              <w:rPr>
                <w:rFonts w:ascii="BRH Malayalam RN" w:hAnsi="BRH Malayalam RN" w:cs="BRH Malayalam RN"/>
                <w:color w:val="000000"/>
                <w:sz w:val="36"/>
                <w:szCs w:val="40"/>
                <w:highlight w:val="green"/>
              </w:rPr>
              <w:t>¤¤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p</w:t>
            </w:r>
            <w:r w:rsidRPr="00FE6FBC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d—-¸¡¥txZy</w:t>
            </w:r>
            <w:r w:rsidRPr="00FE6FBC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</w:p>
        </w:tc>
      </w:tr>
    </w:tbl>
    <w:p w14:paraId="10EA89A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C0D73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5450C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6B09CC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r w:rsidR="006B09CC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B09CC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B09CC">
        <w:rPr>
          <w:b/>
          <w:bCs/>
          <w:sz w:val="32"/>
          <w:szCs w:val="32"/>
          <w:u w:val="single"/>
        </w:rPr>
        <w:t>9</w:t>
      </w:r>
    </w:p>
    <w:p w14:paraId="10AF49B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C8C5DD6" w14:textId="77777777" w:rsidTr="005450C7">
        <w:tc>
          <w:tcPr>
            <w:tcW w:w="3092" w:type="dxa"/>
          </w:tcPr>
          <w:p w14:paraId="2FABFC5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3FBC5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CE33EC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4EB28E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FDE25AD" w14:textId="77777777" w:rsidTr="005450C7">
        <w:trPr>
          <w:trHeight w:val="964"/>
        </w:trPr>
        <w:tc>
          <w:tcPr>
            <w:tcW w:w="3092" w:type="dxa"/>
          </w:tcPr>
          <w:p w14:paraId="0FF8BEA0" w14:textId="77777777" w:rsidR="00D32EBF" w:rsidRPr="0074765C" w:rsidRDefault="00152192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6.6.5</w:t>
            </w:r>
          </w:p>
        </w:tc>
        <w:tc>
          <w:tcPr>
            <w:tcW w:w="4738" w:type="dxa"/>
          </w:tcPr>
          <w:p w14:paraId="54B5B878" w14:textId="77777777" w:rsidR="00D32EBF" w:rsidRPr="00016314" w:rsidRDefault="0015219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¡</w:t>
            </w: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  <w:tc>
          <w:tcPr>
            <w:tcW w:w="5220" w:type="dxa"/>
          </w:tcPr>
          <w:p w14:paraId="5A72C436" w14:textId="77777777" w:rsidR="00D32EBF" w:rsidRPr="00016314" w:rsidRDefault="00152192" w:rsidP="00152192">
            <w:pPr>
              <w:spacing w:before="0" w:line="240" w:lineRule="auto"/>
              <w:rPr>
                <w:sz w:val="32"/>
                <w:szCs w:val="32"/>
              </w:rPr>
            </w:pPr>
            <w:r w:rsidRPr="0015219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¡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öb D—Àkx–</w:t>
            </w:r>
            <w:r w:rsidRPr="00502FD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xbp—</w:t>
            </w:r>
          </w:p>
        </w:tc>
      </w:tr>
    </w:tbl>
    <w:p w14:paraId="08586ACB" w14:textId="77777777" w:rsidR="00016314" w:rsidRDefault="00016314" w:rsidP="00CC6E82"/>
    <w:sectPr w:rsidR="00016314" w:rsidSect="00CD097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D8D12" w14:textId="77777777" w:rsidR="00AD1E0D" w:rsidRDefault="00AD1E0D" w:rsidP="001C43F2">
      <w:pPr>
        <w:spacing w:before="0" w:line="240" w:lineRule="auto"/>
      </w:pPr>
      <w:r>
        <w:separator/>
      </w:r>
    </w:p>
  </w:endnote>
  <w:endnote w:type="continuationSeparator" w:id="0">
    <w:p w14:paraId="54C928F3" w14:textId="77777777" w:rsidR="00AD1E0D" w:rsidRDefault="00AD1E0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57974" w14:textId="6EBACA99" w:rsidR="00A86091" w:rsidRPr="001C43F2" w:rsidRDefault="00A86091" w:rsidP="00A8609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E711674" w14:textId="77777777" w:rsidR="00A86091" w:rsidRDefault="00A860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E3A7" w14:textId="16326880" w:rsidR="001C43F2" w:rsidRPr="001C43F2" w:rsidRDefault="001C43F2" w:rsidP="00CD097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D097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336E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00160B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C2184" w14:textId="77777777" w:rsidR="00AD1E0D" w:rsidRDefault="00AD1E0D" w:rsidP="001C43F2">
      <w:pPr>
        <w:spacing w:before="0" w:line="240" w:lineRule="auto"/>
      </w:pPr>
      <w:r>
        <w:separator/>
      </w:r>
    </w:p>
  </w:footnote>
  <w:footnote w:type="continuationSeparator" w:id="0">
    <w:p w14:paraId="2C5976C3" w14:textId="77777777" w:rsidR="00AD1E0D" w:rsidRDefault="00AD1E0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A7A5" w14:textId="77777777" w:rsidR="00CD0977" w:rsidRDefault="00CD0977" w:rsidP="00A8609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D4B0B" w14:textId="77777777" w:rsidR="00CD0977" w:rsidRDefault="00CD0977" w:rsidP="00CD097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456A2"/>
    <w:rsid w:val="00051538"/>
    <w:rsid w:val="0006315C"/>
    <w:rsid w:val="00066B6C"/>
    <w:rsid w:val="00076C05"/>
    <w:rsid w:val="00092449"/>
    <w:rsid w:val="000A50B5"/>
    <w:rsid w:val="000B0F78"/>
    <w:rsid w:val="000E0B8A"/>
    <w:rsid w:val="000E7F52"/>
    <w:rsid w:val="00102A01"/>
    <w:rsid w:val="001030DD"/>
    <w:rsid w:val="00137C4D"/>
    <w:rsid w:val="00152192"/>
    <w:rsid w:val="001755EE"/>
    <w:rsid w:val="00177912"/>
    <w:rsid w:val="00181DB8"/>
    <w:rsid w:val="001876E0"/>
    <w:rsid w:val="00194C52"/>
    <w:rsid w:val="001A34F5"/>
    <w:rsid w:val="001B3B71"/>
    <w:rsid w:val="001C43F2"/>
    <w:rsid w:val="001C6C8E"/>
    <w:rsid w:val="001D053F"/>
    <w:rsid w:val="001F2EFA"/>
    <w:rsid w:val="002014B7"/>
    <w:rsid w:val="0021755C"/>
    <w:rsid w:val="0022138E"/>
    <w:rsid w:val="0023054B"/>
    <w:rsid w:val="002603D3"/>
    <w:rsid w:val="0027724E"/>
    <w:rsid w:val="00281300"/>
    <w:rsid w:val="0028233D"/>
    <w:rsid w:val="002A0BFD"/>
    <w:rsid w:val="002B07D8"/>
    <w:rsid w:val="002C0AB9"/>
    <w:rsid w:val="002C1419"/>
    <w:rsid w:val="002D08C5"/>
    <w:rsid w:val="002F18CF"/>
    <w:rsid w:val="00304044"/>
    <w:rsid w:val="00322A3D"/>
    <w:rsid w:val="003322E2"/>
    <w:rsid w:val="00343060"/>
    <w:rsid w:val="00375CE8"/>
    <w:rsid w:val="003D42ED"/>
    <w:rsid w:val="003D4DA3"/>
    <w:rsid w:val="003F360E"/>
    <w:rsid w:val="003F5697"/>
    <w:rsid w:val="004327D4"/>
    <w:rsid w:val="004402C2"/>
    <w:rsid w:val="00460CFB"/>
    <w:rsid w:val="004804B9"/>
    <w:rsid w:val="00486106"/>
    <w:rsid w:val="004A2A06"/>
    <w:rsid w:val="004B7343"/>
    <w:rsid w:val="004E2188"/>
    <w:rsid w:val="004E4EBB"/>
    <w:rsid w:val="004F0370"/>
    <w:rsid w:val="004F6284"/>
    <w:rsid w:val="00502CB3"/>
    <w:rsid w:val="00522DC1"/>
    <w:rsid w:val="0052426F"/>
    <w:rsid w:val="005252A4"/>
    <w:rsid w:val="00541D8B"/>
    <w:rsid w:val="005450C7"/>
    <w:rsid w:val="00557EA5"/>
    <w:rsid w:val="00573318"/>
    <w:rsid w:val="005A260B"/>
    <w:rsid w:val="005A7D77"/>
    <w:rsid w:val="005B5038"/>
    <w:rsid w:val="005C091F"/>
    <w:rsid w:val="005D7AA3"/>
    <w:rsid w:val="005E2AB6"/>
    <w:rsid w:val="005E7C5E"/>
    <w:rsid w:val="00603AC0"/>
    <w:rsid w:val="00631CE4"/>
    <w:rsid w:val="006561B6"/>
    <w:rsid w:val="006563B2"/>
    <w:rsid w:val="00687E41"/>
    <w:rsid w:val="00695F71"/>
    <w:rsid w:val="006A34DB"/>
    <w:rsid w:val="006B09CC"/>
    <w:rsid w:val="006B32D3"/>
    <w:rsid w:val="006B67E5"/>
    <w:rsid w:val="006B6FEB"/>
    <w:rsid w:val="006C3181"/>
    <w:rsid w:val="006C61F1"/>
    <w:rsid w:val="006F7F39"/>
    <w:rsid w:val="007143CD"/>
    <w:rsid w:val="0073262D"/>
    <w:rsid w:val="00744C1D"/>
    <w:rsid w:val="0074765C"/>
    <w:rsid w:val="00752330"/>
    <w:rsid w:val="00760177"/>
    <w:rsid w:val="0076349C"/>
    <w:rsid w:val="00776EC3"/>
    <w:rsid w:val="007A714D"/>
    <w:rsid w:val="007B3F23"/>
    <w:rsid w:val="007D6118"/>
    <w:rsid w:val="007F6C20"/>
    <w:rsid w:val="00815491"/>
    <w:rsid w:val="00815830"/>
    <w:rsid w:val="008336EF"/>
    <w:rsid w:val="0084249B"/>
    <w:rsid w:val="0087371E"/>
    <w:rsid w:val="008918C9"/>
    <w:rsid w:val="00896EBC"/>
    <w:rsid w:val="008B56F3"/>
    <w:rsid w:val="008D0270"/>
    <w:rsid w:val="008E6CC9"/>
    <w:rsid w:val="00956FBF"/>
    <w:rsid w:val="009570C5"/>
    <w:rsid w:val="00980F6C"/>
    <w:rsid w:val="0098321D"/>
    <w:rsid w:val="00990559"/>
    <w:rsid w:val="0099208A"/>
    <w:rsid w:val="009A75C6"/>
    <w:rsid w:val="009B2642"/>
    <w:rsid w:val="009B32B5"/>
    <w:rsid w:val="009B4F01"/>
    <w:rsid w:val="009F1FBE"/>
    <w:rsid w:val="00A128F4"/>
    <w:rsid w:val="00A30399"/>
    <w:rsid w:val="00A314E1"/>
    <w:rsid w:val="00A3615A"/>
    <w:rsid w:val="00A37785"/>
    <w:rsid w:val="00A43558"/>
    <w:rsid w:val="00A549AE"/>
    <w:rsid w:val="00A77DBF"/>
    <w:rsid w:val="00A856D1"/>
    <w:rsid w:val="00A86091"/>
    <w:rsid w:val="00A8708C"/>
    <w:rsid w:val="00A90AA9"/>
    <w:rsid w:val="00AC0D73"/>
    <w:rsid w:val="00AC5387"/>
    <w:rsid w:val="00AD1E0D"/>
    <w:rsid w:val="00AE341C"/>
    <w:rsid w:val="00B13071"/>
    <w:rsid w:val="00B23101"/>
    <w:rsid w:val="00B523B3"/>
    <w:rsid w:val="00B61866"/>
    <w:rsid w:val="00B65915"/>
    <w:rsid w:val="00B71D9A"/>
    <w:rsid w:val="00BA776A"/>
    <w:rsid w:val="00BB46F8"/>
    <w:rsid w:val="00BD068E"/>
    <w:rsid w:val="00BD36FF"/>
    <w:rsid w:val="00BF5AFC"/>
    <w:rsid w:val="00C131B4"/>
    <w:rsid w:val="00C14839"/>
    <w:rsid w:val="00C3561F"/>
    <w:rsid w:val="00C42B68"/>
    <w:rsid w:val="00C61BBA"/>
    <w:rsid w:val="00C86555"/>
    <w:rsid w:val="00CB5C62"/>
    <w:rsid w:val="00CC0AE7"/>
    <w:rsid w:val="00CC6E82"/>
    <w:rsid w:val="00CD0977"/>
    <w:rsid w:val="00CD15AA"/>
    <w:rsid w:val="00CD2E09"/>
    <w:rsid w:val="00CD471C"/>
    <w:rsid w:val="00CE0A7D"/>
    <w:rsid w:val="00D07325"/>
    <w:rsid w:val="00D14424"/>
    <w:rsid w:val="00D175C3"/>
    <w:rsid w:val="00D22030"/>
    <w:rsid w:val="00D226CA"/>
    <w:rsid w:val="00D32EBF"/>
    <w:rsid w:val="00D5296A"/>
    <w:rsid w:val="00DA3643"/>
    <w:rsid w:val="00DE50D4"/>
    <w:rsid w:val="00E61524"/>
    <w:rsid w:val="00E841D9"/>
    <w:rsid w:val="00EA2606"/>
    <w:rsid w:val="00EA7021"/>
    <w:rsid w:val="00EC391A"/>
    <w:rsid w:val="00EC6367"/>
    <w:rsid w:val="00F46AF8"/>
    <w:rsid w:val="00F63A43"/>
    <w:rsid w:val="00F66B53"/>
    <w:rsid w:val="00F67456"/>
    <w:rsid w:val="00F74FF3"/>
    <w:rsid w:val="00F90D2B"/>
    <w:rsid w:val="00FA01C8"/>
    <w:rsid w:val="00FA2C3D"/>
    <w:rsid w:val="00FB1357"/>
    <w:rsid w:val="00FC6C6D"/>
    <w:rsid w:val="00FD04AA"/>
    <w:rsid w:val="00FE20E8"/>
    <w:rsid w:val="00FE5B51"/>
    <w:rsid w:val="00FE6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228A0"/>
  <w15:chartTrackingRefBased/>
  <w15:docId w15:val="{351F9E33-2704-4698-8AE0-A292E92DA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F5B35-9B39-4782-84BA-E95BEC6F4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8</cp:revision>
  <cp:lastPrinted>2020-08-30T11:39:00Z</cp:lastPrinted>
  <dcterms:created xsi:type="dcterms:W3CDTF">2021-02-08T04:12:00Z</dcterms:created>
  <dcterms:modified xsi:type="dcterms:W3CDTF">2022-10-11T10:18:00Z</dcterms:modified>
</cp:coreProperties>
</file>